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331AB">
              <w:rPr>
                <w:rFonts w:ascii="Times New Roman" w:hAnsi="Times New Roman" w:cs="Times New Roman"/>
                <w:color w:val="000000"/>
              </w:rPr>
              <w:t>07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1A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1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331A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31A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067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02CEAE-E5A3-4A8C-AEF5-E100607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EDB0-C2BB-41CB-AF2D-E7E7B417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